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BEC0E" w14:textId="28727DBC" w:rsidR="00680145" w:rsidRPr="00680145" w:rsidRDefault="000177D1" w:rsidP="00B136BB">
      <w:pPr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680145">
        <w:rPr>
          <w:sz w:val="28"/>
          <w:szCs w:val="28"/>
        </w:rPr>
        <w:t xml:space="preserve">oncept </w:t>
      </w:r>
      <w:proofErr w:type="spellStart"/>
      <w:r w:rsidR="00680145">
        <w:rPr>
          <w:sz w:val="28"/>
          <w:szCs w:val="28"/>
        </w:rPr>
        <w:t>Design</w:t>
      </w:r>
      <w:r w:rsidR="007054BD">
        <w:rPr>
          <w:sz w:val="28"/>
          <w:szCs w:val="28"/>
        </w:rPr>
        <w:t>Ss</w:t>
      </w:r>
      <w:proofErr w:type="spellEnd"/>
    </w:p>
    <w:p w14:paraId="28247246" w14:textId="53F56C26" w:rsidR="00EC18FB" w:rsidRDefault="00EC18FB" w:rsidP="000177D1">
      <w:pPr>
        <w:tabs>
          <w:tab w:val="left" w:pos="1140"/>
        </w:tabs>
      </w:pPr>
    </w:p>
    <w:p w14:paraId="640F8810" w14:textId="06D082B0" w:rsidR="00EC18FB" w:rsidRDefault="00D03D00" w:rsidP="000177D1">
      <w:pPr>
        <w:tabs>
          <w:tab w:val="left" w:pos="1140"/>
        </w:tabs>
      </w:pPr>
      <w:hyperlink r:id="rId8" w:history="1">
        <w:r w:rsidR="00CF64A8">
          <w:rPr>
            <w:rStyle w:val="Hyperlink"/>
          </w:rPr>
          <w:t>https://app.creately.com/diagram/3GlHL4k27ga/view</w:t>
        </w:r>
      </w:hyperlink>
    </w:p>
    <w:p w14:paraId="08325CC7" w14:textId="0F1DF2AC" w:rsidR="00CF64A8" w:rsidRDefault="00CF64A8" w:rsidP="000177D1">
      <w:pPr>
        <w:tabs>
          <w:tab w:val="left" w:pos="1140"/>
        </w:tabs>
      </w:pPr>
    </w:p>
    <w:p w14:paraId="0AF362B1" w14:textId="25C0C4D0" w:rsidR="00CF64A8" w:rsidRDefault="00CF64A8" w:rsidP="000177D1">
      <w:pPr>
        <w:tabs>
          <w:tab w:val="left" w:pos="1140"/>
        </w:tabs>
      </w:pPr>
      <w:r>
        <w:rPr>
          <w:noProof/>
        </w:rPr>
        <w:drawing>
          <wp:inline distT="0" distB="0" distL="0" distR="0" wp14:anchorId="17529743" wp14:editId="7C00E3A1">
            <wp:extent cx="5934075" cy="3276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1A14" w14:textId="0AE88EB6" w:rsidR="00BB1B55" w:rsidRDefault="00BB1B55" w:rsidP="000177D1">
      <w:pPr>
        <w:tabs>
          <w:tab w:val="left" w:pos="1140"/>
        </w:tabs>
      </w:pPr>
      <w:hyperlink r:id="rId10" w:history="1">
        <w:r>
          <w:rPr>
            <w:rStyle w:val="Hyperlink"/>
          </w:rPr>
          <w:t>https://app.creately.com/diagram/3LtWPpkC99S/edit</w:t>
        </w:r>
      </w:hyperlink>
      <w:bookmarkStart w:id="0" w:name="_GoBack"/>
      <w:bookmarkEnd w:id="0"/>
    </w:p>
    <w:p w14:paraId="0DA4FCCF" w14:textId="6909A1C0" w:rsidR="00D7355D" w:rsidRPr="000177D1" w:rsidRDefault="00D7355D" w:rsidP="000177D1">
      <w:pPr>
        <w:tabs>
          <w:tab w:val="left" w:pos="1140"/>
        </w:tabs>
      </w:pPr>
      <w:r>
        <w:rPr>
          <w:noProof/>
        </w:rPr>
        <w:drawing>
          <wp:inline distT="0" distB="0" distL="0" distR="0" wp14:anchorId="7B3B2F49" wp14:editId="3266EB3E">
            <wp:extent cx="5943600" cy="2205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355D" w:rsidRPr="00017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E56F5" w14:textId="77777777" w:rsidR="00D03D00" w:rsidRDefault="00D03D00" w:rsidP="00680145">
      <w:pPr>
        <w:spacing w:after="0" w:line="240" w:lineRule="auto"/>
      </w:pPr>
      <w:r>
        <w:separator/>
      </w:r>
    </w:p>
  </w:endnote>
  <w:endnote w:type="continuationSeparator" w:id="0">
    <w:p w14:paraId="117DBFAD" w14:textId="77777777" w:rsidR="00D03D00" w:rsidRDefault="00D03D00" w:rsidP="0068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4FABD" w14:textId="77777777" w:rsidR="00D03D00" w:rsidRDefault="00D03D00" w:rsidP="00680145">
      <w:pPr>
        <w:spacing w:after="0" w:line="240" w:lineRule="auto"/>
      </w:pPr>
      <w:r>
        <w:separator/>
      </w:r>
    </w:p>
  </w:footnote>
  <w:footnote w:type="continuationSeparator" w:id="0">
    <w:p w14:paraId="50B29A25" w14:textId="77777777" w:rsidR="00D03D00" w:rsidRDefault="00D03D00" w:rsidP="00680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30FAC"/>
    <w:multiLevelType w:val="hybridMultilevel"/>
    <w:tmpl w:val="FD902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006D"/>
    <w:multiLevelType w:val="hybridMultilevel"/>
    <w:tmpl w:val="225C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12C78"/>
    <w:multiLevelType w:val="hybridMultilevel"/>
    <w:tmpl w:val="6F128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EF2"/>
    <w:rsid w:val="000177D1"/>
    <w:rsid w:val="001776D8"/>
    <w:rsid w:val="00205648"/>
    <w:rsid w:val="00261371"/>
    <w:rsid w:val="00281642"/>
    <w:rsid w:val="00587B8C"/>
    <w:rsid w:val="00680145"/>
    <w:rsid w:val="007054BD"/>
    <w:rsid w:val="007D0CB2"/>
    <w:rsid w:val="009C2EF2"/>
    <w:rsid w:val="00AD4361"/>
    <w:rsid w:val="00B136BB"/>
    <w:rsid w:val="00BB1B55"/>
    <w:rsid w:val="00CF64A8"/>
    <w:rsid w:val="00D03D00"/>
    <w:rsid w:val="00D7355D"/>
    <w:rsid w:val="00EC18FB"/>
    <w:rsid w:val="00F3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85E78"/>
  <w15:chartTrackingRefBased/>
  <w15:docId w15:val="{DB907D84-58F2-4366-99A3-4CBB0B80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2EF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2EF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80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45"/>
  </w:style>
  <w:style w:type="paragraph" w:styleId="Footer">
    <w:name w:val="footer"/>
    <w:basedOn w:val="Normal"/>
    <w:link w:val="FooterChar"/>
    <w:uiPriority w:val="99"/>
    <w:unhideWhenUsed/>
    <w:rsid w:val="00680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45"/>
  </w:style>
  <w:style w:type="paragraph" w:styleId="ListParagraph">
    <w:name w:val="List Paragraph"/>
    <w:basedOn w:val="Normal"/>
    <w:uiPriority w:val="34"/>
    <w:qFormat/>
    <w:rsid w:val="006801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F6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reately.com/diagram/3GlHL4k27ga/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app.creately.com/diagram/3LtWPpkC99S/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3EB0E-B32A-4577-9F98-D133080A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widerski</dc:creator>
  <cp:keywords/>
  <dc:description/>
  <cp:lastModifiedBy>Justin Swiderski</cp:lastModifiedBy>
  <cp:revision>4</cp:revision>
  <dcterms:created xsi:type="dcterms:W3CDTF">2019-09-08T03:31:00Z</dcterms:created>
  <dcterms:modified xsi:type="dcterms:W3CDTF">2019-09-08T18:22:00Z</dcterms:modified>
</cp:coreProperties>
</file>